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786968">
        <w:t>10</w:t>
      </w:r>
      <w:r w:rsidR="00E53093">
        <w:t xml:space="preserve"> марта </w:t>
      </w:r>
      <w:r w:rsidR="00B900A7">
        <w:t xml:space="preserve">и в первой половине дня </w:t>
      </w:r>
      <w:r w:rsidR="00786968">
        <w:t>11</w:t>
      </w:r>
      <w:r w:rsidR="00D73236">
        <w:t xml:space="preserve"> марта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</w:t>
      </w:r>
      <w:r w:rsidR="0039120B">
        <w:t>ди</w:t>
      </w:r>
      <w:r w:rsidR="00EC0EC5">
        <w:t xml:space="preserve">оксида </w:t>
      </w:r>
      <w:r w:rsidR="00DC7144">
        <w:t xml:space="preserve">составляла 0,4 ПДК, азота </w:t>
      </w:r>
      <w:r w:rsidR="00D06330">
        <w:t xml:space="preserve">оксида </w:t>
      </w:r>
      <w:r w:rsidR="00DC7144">
        <w:t>– 0,3</w:t>
      </w:r>
      <w:r w:rsidR="00D06330">
        <w:t xml:space="preserve"> ПДК, углерода оксида – 0,</w:t>
      </w:r>
      <w:r w:rsidR="00DC7144">
        <w:t>2</w:t>
      </w:r>
      <w:r w:rsidR="00D06330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786968">
        <w:rPr>
          <w:b/>
          <w:i/>
        </w:rPr>
        <w:t>10-11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6F29EC" w:rsidP="006F29EC">
      <w:pPr>
        <w:ind w:firstLine="708"/>
        <w:jc w:val="both"/>
      </w:pPr>
      <w:r w:rsidRPr="00E571E4">
        <w:t xml:space="preserve">По данным непрерывных измерений, </w:t>
      </w:r>
      <w:r w:rsidR="00C00014">
        <w:t>превышение норматива качества по твердым частицам фракции размером до 10 микрон (далее – ТЧ10) в 1,8 раза зафиксировано в воздухе Гомеля (район ул. Барыкина). С</w:t>
      </w:r>
      <w:r w:rsidRPr="007D270A">
        <w:t xml:space="preserve">реднесуточные концентрации </w:t>
      </w:r>
      <w:r w:rsidR="00C00014">
        <w:t xml:space="preserve">ТЧ10 </w:t>
      </w:r>
      <w:r w:rsidRPr="007D270A">
        <w:t xml:space="preserve">в воздухе </w:t>
      </w:r>
      <w:r w:rsidR="00C00014">
        <w:t xml:space="preserve">Солигорска, </w:t>
      </w:r>
      <w:r w:rsidR="00E53093">
        <w:t xml:space="preserve">Новополоцка, Гродно, </w:t>
      </w:r>
      <w:r w:rsidR="00C00014">
        <w:t xml:space="preserve">Минска, Могилева </w:t>
      </w:r>
      <w:r w:rsidR="008C32E5">
        <w:t xml:space="preserve">и Полоцка </w:t>
      </w:r>
      <w:r w:rsidRPr="007D270A">
        <w:t>варьировались в диапазоне 0,</w:t>
      </w:r>
      <w:r w:rsidR="00D677BA">
        <w:t>1</w:t>
      </w:r>
      <w:r>
        <w:t xml:space="preserve"> </w:t>
      </w:r>
      <w:r w:rsidR="00284AB3">
        <w:t xml:space="preserve">– </w:t>
      </w:r>
      <w:r w:rsidRPr="007D270A">
        <w:t>0,</w:t>
      </w:r>
      <w:r w:rsidR="00C00014">
        <w:t>6</w:t>
      </w:r>
      <w:r w:rsidRPr="007D270A">
        <w:t xml:space="preserve"> ПДК</w:t>
      </w:r>
      <w:r>
        <w:t>.</w:t>
      </w:r>
    </w:p>
    <w:p w:rsidR="004B09CB" w:rsidRDefault="006F29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 w:rsidR="00E53093">
        <w:t>7</w:t>
      </w:r>
      <w:r w:rsidR="00875A03">
        <w:t xml:space="preserve"> </w:t>
      </w:r>
      <w:r>
        <w:t>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2C5B88">
        <w:t>2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46543" wp14:editId="7F2DA19D">
            <wp:simplePos x="0" y="0"/>
            <wp:positionH relativeFrom="column">
              <wp:posOffset>-311150</wp:posOffset>
            </wp:positionH>
            <wp:positionV relativeFrom="paragraph">
              <wp:posOffset>323215</wp:posOffset>
            </wp:positionV>
            <wp:extent cx="6590030" cy="3475990"/>
            <wp:effectExtent l="0" t="0" r="2032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786968">
        <w:rPr>
          <w:b/>
          <w:i/>
        </w:rPr>
        <w:t>10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6DC9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B88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20B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968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014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9A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44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2 01:00</c:v>
                </c:pt>
                <c:pt idx="1">
                  <c:v>10.03.22 02:00</c:v>
                </c:pt>
                <c:pt idx="2">
                  <c:v>10.03.22 03:00</c:v>
                </c:pt>
                <c:pt idx="3">
                  <c:v>10.03.22 04:00</c:v>
                </c:pt>
                <c:pt idx="4">
                  <c:v>10.03.22 05:00</c:v>
                </c:pt>
                <c:pt idx="5">
                  <c:v>10.03.22 06:00</c:v>
                </c:pt>
                <c:pt idx="6">
                  <c:v>10.03.22 07:00</c:v>
                </c:pt>
                <c:pt idx="7">
                  <c:v>10.03.22 08:00</c:v>
                </c:pt>
                <c:pt idx="8">
                  <c:v>10.03.22 09:00</c:v>
                </c:pt>
                <c:pt idx="9">
                  <c:v>10.03.22 10:00</c:v>
                </c:pt>
                <c:pt idx="10">
                  <c:v>10.03.22 11:00</c:v>
                </c:pt>
                <c:pt idx="11">
                  <c:v>10.03.22 12:00</c:v>
                </c:pt>
                <c:pt idx="12">
                  <c:v>10.03.22 13:00</c:v>
                </c:pt>
                <c:pt idx="13">
                  <c:v>10.03.22 14:00</c:v>
                </c:pt>
                <c:pt idx="14">
                  <c:v>10.03.22 15:00</c:v>
                </c:pt>
                <c:pt idx="15">
                  <c:v>10.03.22 16:00</c:v>
                </c:pt>
                <c:pt idx="16">
                  <c:v>10.03.22 17:00</c:v>
                </c:pt>
                <c:pt idx="17">
                  <c:v>10.03.22 18:00</c:v>
                </c:pt>
                <c:pt idx="18">
                  <c:v>10.03.22 19:00</c:v>
                </c:pt>
                <c:pt idx="19">
                  <c:v>10.03.22 20:00</c:v>
                </c:pt>
                <c:pt idx="20">
                  <c:v>10.03.22 21:00</c:v>
                </c:pt>
                <c:pt idx="21">
                  <c:v>10.03.22 22:00</c:v>
                </c:pt>
                <c:pt idx="22">
                  <c:v>10.03.22 23:00</c:v>
                </c:pt>
                <c:pt idx="23">
                  <c:v>11.03.22 00:00</c:v>
                </c:pt>
                <c:pt idx="24">
                  <c:v>11.03.22 01:00</c:v>
                </c:pt>
                <c:pt idx="25">
                  <c:v>11.03.22 02:00</c:v>
                </c:pt>
                <c:pt idx="26">
                  <c:v>11.03.22 03:00</c:v>
                </c:pt>
                <c:pt idx="27">
                  <c:v>11.03.22 04:00</c:v>
                </c:pt>
                <c:pt idx="28">
                  <c:v>11.03.22 05:00</c:v>
                </c:pt>
                <c:pt idx="29">
                  <c:v>11.03.22 07:00</c:v>
                </c:pt>
                <c:pt idx="30">
                  <c:v>11.03.22 08:00</c:v>
                </c:pt>
                <c:pt idx="31">
                  <c:v>11.03.22 09:00</c:v>
                </c:pt>
                <c:pt idx="32">
                  <c:v>11.03.22 10:00</c:v>
                </c:pt>
                <c:pt idx="33">
                  <c:v>11.03.22 11:00</c:v>
                </c:pt>
                <c:pt idx="34">
                  <c:v>11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959999999999999E-2</c:v>
                </c:pt>
                <c:pt idx="1">
                  <c:v>5.8400000000000001E-2</c:v>
                </c:pt>
                <c:pt idx="2">
                  <c:v>4.7200000000000006E-2</c:v>
                </c:pt>
                <c:pt idx="3">
                  <c:v>5.0599999999999999E-2</c:v>
                </c:pt>
                <c:pt idx="4">
                  <c:v>5.1240000000000001E-2</c:v>
                </c:pt>
                <c:pt idx="5">
                  <c:v>6.6720000000000002E-2</c:v>
                </c:pt>
                <c:pt idx="6">
                  <c:v>9.3159999999999993E-2</c:v>
                </c:pt>
                <c:pt idx="7">
                  <c:v>0.11812</c:v>
                </c:pt>
                <c:pt idx="8">
                  <c:v>0.15396000000000001</c:v>
                </c:pt>
                <c:pt idx="9">
                  <c:v>0.13619999999999999</c:v>
                </c:pt>
                <c:pt idx="10">
                  <c:v>8.7359999999999993E-2</c:v>
                </c:pt>
                <c:pt idx="11">
                  <c:v>8.0360000000000001E-2</c:v>
                </c:pt>
                <c:pt idx="12">
                  <c:v>8.14E-2</c:v>
                </c:pt>
                <c:pt idx="13">
                  <c:v>7.3959999999999998E-2</c:v>
                </c:pt>
                <c:pt idx="14">
                  <c:v>7.3359999999999995E-2</c:v>
                </c:pt>
                <c:pt idx="15">
                  <c:v>7.6680000000000012E-2</c:v>
                </c:pt>
                <c:pt idx="16">
                  <c:v>8.1280000000000005E-2</c:v>
                </c:pt>
                <c:pt idx="17">
                  <c:v>8.4239999999999995E-2</c:v>
                </c:pt>
                <c:pt idx="18">
                  <c:v>9.0999999999999998E-2</c:v>
                </c:pt>
                <c:pt idx="19">
                  <c:v>9.4280000000000003E-2</c:v>
                </c:pt>
                <c:pt idx="20">
                  <c:v>8.8239999999999999E-2</c:v>
                </c:pt>
                <c:pt idx="21">
                  <c:v>9.7360000000000002E-2</c:v>
                </c:pt>
                <c:pt idx="22">
                  <c:v>0.11312</c:v>
                </c:pt>
                <c:pt idx="23">
                  <c:v>0.10235999999999999</c:v>
                </c:pt>
                <c:pt idx="24">
                  <c:v>7.2919999999999999E-2</c:v>
                </c:pt>
                <c:pt idx="25">
                  <c:v>7.9200000000000007E-2</c:v>
                </c:pt>
                <c:pt idx="26">
                  <c:v>7.9040000000000013E-2</c:v>
                </c:pt>
                <c:pt idx="27">
                  <c:v>0.12628</c:v>
                </c:pt>
                <c:pt idx="28">
                  <c:v>0.12107999999999999</c:v>
                </c:pt>
                <c:pt idx="29">
                  <c:v>0.21787999999999999</c:v>
                </c:pt>
                <c:pt idx="30">
                  <c:v>0.28388000000000002</c:v>
                </c:pt>
                <c:pt idx="31">
                  <c:v>0.3296</c:v>
                </c:pt>
                <c:pt idx="32">
                  <c:v>0.33468000000000003</c:v>
                </c:pt>
                <c:pt idx="33">
                  <c:v>0.290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2 01:00</c:v>
                </c:pt>
                <c:pt idx="1">
                  <c:v>10.03.22 02:00</c:v>
                </c:pt>
                <c:pt idx="2">
                  <c:v>10.03.22 03:00</c:v>
                </c:pt>
                <c:pt idx="3">
                  <c:v>10.03.22 04:00</c:v>
                </c:pt>
                <c:pt idx="4">
                  <c:v>10.03.22 05:00</c:v>
                </c:pt>
                <c:pt idx="5">
                  <c:v>10.03.22 06:00</c:v>
                </c:pt>
                <c:pt idx="6">
                  <c:v>10.03.22 07:00</c:v>
                </c:pt>
                <c:pt idx="7">
                  <c:v>10.03.22 08:00</c:v>
                </c:pt>
                <c:pt idx="8">
                  <c:v>10.03.22 09:00</c:v>
                </c:pt>
                <c:pt idx="9">
                  <c:v>10.03.22 10:00</c:v>
                </c:pt>
                <c:pt idx="10">
                  <c:v>10.03.22 11:00</c:v>
                </c:pt>
                <c:pt idx="11">
                  <c:v>10.03.22 12:00</c:v>
                </c:pt>
                <c:pt idx="12">
                  <c:v>10.03.22 13:00</c:v>
                </c:pt>
                <c:pt idx="13">
                  <c:v>10.03.22 14:00</c:v>
                </c:pt>
                <c:pt idx="14">
                  <c:v>10.03.22 15:00</c:v>
                </c:pt>
                <c:pt idx="15">
                  <c:v>10.03.22 16:00</c:v>
                </c:pt>
                <c:pt idx="16">
                  <c:v>10.03.22 17:00</c:v>
                </c:pt>
                <c:pt idx="17">
                  <c:v>10.03.22 18:00</c:v>
                </c:pt>
                <c:pt idx="18">
                  <c:v>10.03.22 19:00</c:v>
                </c:pt>
                <c:pt idx="19">
                  <c:v>10.03.22 20:00</c:v>
                </c:pt>
                <c:pt idx="20">
                  <c:v>10.03.22 21:00</c:v>
                </c:pt>
                <c:pt idx="21">
                  <c:v>10.03.22 22:00</c:v>
                </c:pt>
                <c:pt idx="22">
                  <c:v>10.03.22 23:00</c:v>
                </c:pt>
                <c:pt idx="23">
                  <c:v>11.03.22 00:00</c:v>
                </c:pt>
                <c:pt idx="24">
                  <c:v>11.03.22 01:00</c:v>
                </c:pt>
                <c:pt idx="25">
                  <c:v>11.03.22 02:00</c:v>
                </c:pt>
                <c:pt idx="26">
                  <c:v>11.03.22 03:00</c:v>
                </c:pt>
                <c:pt idx="27">
                  <c:v>11.03.22 04:00</c:v>
                </c:pt>
                <c:pt idx="28">
                  <c:v>11.03.22 05:00</c:v>
                </c:pt>
                <c:pt idx="29">
                  <c:v>11.03.22 07:00</c:v>
                </c:pt>
                <c:pt idx="30">
                  <c:v>11.03.22 08:00</c:v>
                </c:pt>
                <c:pt idx="31">
                  <c:v>11.03.22 09:00</c:v>
                </c:pt>
                <c:pt idx="32">
                  <c:v>11.03.22 10:00</c:v>
                </c:pt>
                <c:pt idx="33">
                  <c:v>11.03.22 11:00</c:v>
                </c:pt>
                <c:pt idx="34">
                  <c:v>11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803999999999999E-2</c:v>
                </c:pt>
                <c:pt idx="1">
                  <c:v>2.3816E-2</c:v>
                </c:pt>
                <c:pt idx="2">
                  <c:v>2.4336E-2</c:v>
                </c:pt>
                <c:pt idx="3">
                  <c:v>2.5833999999999996E-2</c:v>
                </c:pt>
                <c:pt idx="4">
                  <c:v>2.5294000000000001E-2</c:v>
                </c:pt>
                <c:pt idx="5">
                  <c:v>2.7716000000000001E-2</c:v>
                </c:pt>
                <c:pt idx="6">
                  <c:v>3.0304000000000001E-2</c:v>
                </c:pt>
                <c:pt idx="7">
                  <c:v>5.2744000000000006E-2</c:v>
                </c:pt>
                <c:pt idx="8">
                  <c:v>5.1963999999999996E-2</c:v>
                </c:pt>
                <c:pt idx="9">
                  <c:v>3.9739999999999998E-2</c:v>
                </c:pt>
                <c:pt idx="10">
                  <c:v>4.7354E-2</c:v>
                </c:pt>
                <c:pt idx="11">
                  <c:v>4.0230000000000002E-2</c:v>
                </c:pt>
                <c:pt idx="12">
                  <c:v>3.3669999999999999E-2</c:v>
                </c:pt>
                <c:pt idx="13">
                  <c:v>3.3306000000000002E-2</c:v>
                </c:pt>
                <c:pt idx="14">
                  <c:v>3.1675999999999996E-2</c:v>
                </c:pt>
                <c:pt idx="15">
                  <c:v>2.9606E-2</c:v>
                </c:pt>
                <c:pt idx="16">
                  <c:v>2.9724E-2</c:v>
                </c:pt>
                <c:pt idx="17">
                  <c:v>3.0180000000000002E-2</c:v>
                </c:pt>
                <c:pt idx="18">
                  <c:v>3.0274000000000002E-2</c:v>
                </c:pt>
                <c:pt idx="19">
                  <c:v>3.1573999999999998E-2</c:v>
                </c:pt>
                <c:pt idx="20">
                  <c:v>3.0764E-2</c:v>
                </c:pt>
                <c:pt idx="21">
                  <c:v>2.8813999999999999E-2</c:v>
                </c:pt>
                <c:pt idx="22">
                  <c:v>2.835E-2</c:v>
                </c:pt>
                <c:pt idx="23">
                  <c:v>2.7694E-2</c:v>
                </c:pt>
                <c:pt idx="24">
                  <c:v>2.5413999999999999E-2</c:v>
                </c:pt>
                <c:pt idx="25">
                  <c:v>2.6704000000000002E-2</c:v>
                </c:pt>
                <c:pt idx="26">
                  <c:v>2.6919999999999999E-2</c:v>
                </c:pt>
                <c:pt idx="27">
                  <c:v>3.3360000000000001E-2</c:v>
                </c:pt>
                <c:pt idx="28">
                  <c:v>3.4374000000000002E-2</c:v>
                </c:pt>
                <c:pt idx="29">
                  <c:v>5.0833999999999997E-2</c:v>
                </c:pt>
                <c:pt idx="30">
                  <c:v>8.2699999999999996E-2</c:v>
                </c:pt>
                <c:pt idx="31">
                  <c:v>0.119224</c:v>
                </c:pt>
                <c:pt idx="32">
                  <c:v>0.12829599999999999</c:v>
                </c:pt>
                <c:pt idx="33">
                  <c:v>0.104216</c:v>
                </c:pt>
                <c:pt idx="34">
                  <c:v>6.865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2 01:00</c:v>
                </c:pt>
                <c:pt idx="1">
                  <c:v>10.03.22 02:00</c:v>
                </c:pt>
                <c:pt idx="2">
                  <c:v>10.03.22 03:00</c:v>
                </c:pt>
                <c:pt idx="3">
                  <c:v>10.03.22 04:00</c:v>
                </c:pt>
                <c:pt idx="4">
                  <c:v>10.03.22 05:00</c:v>
                </c:pt>
                <c:pt idx="5">
                  <c:v>10.03.22 06:00</c:v>
                </c:pt>
                <c:pt idx="6">
                  <c:v>10.03.22 07:00</c:v>
                </c:pt>
                <c:pt idx="7">
                  <c:v>10.03.22 08:00</c:v>
                </c:pt>
                <c:pt idx="8">
                  <c:v>10.03.22 09:00</c:v>
                </c:pt>
                <c:pt idx="9">
                  <c:v>10.03.22 10:00</c:v>
                </c:pt>
                <c:pt idx="10">
                  <c:v>10.03.22 11:00</c:v>
                </c:pt>
                <c:pt idx="11">
                  <c:v>10.03.22 12:00</c:v>
                </c:pt>
                <c:pt idx="12">
                  <c:v>10.03.22 13:00</c:v>
                </c:pt>
                <c:pt idx="13">
                  <c:v>10.03.22 14:00</c:v>
                </c:pt>
                <c:pt idx="14">
                  <c:v>10.03.22 15:00</c:v>
                </c:pt>
                <c:pt idx="15">
                  <c:v>10.03.22 16:00</c:v>
                </c:pt>
                <c:pt idx="16">
                  <c:v>10.03.22 17:00</c:v>
                </c:pt>
                <c:pt idx="17">
                  <c:v>10.03.22 18:00</c:v>
                </c:pt>
                <c:pt idx="18">
                  <c:v>10.03.22 19:00</c:v>
                </c:pt>
                <c:pt idx="19">
                  <c:v>10.03.22 20:00</c:v>
                </c:pt>
                <c:pt idx="20">
                  <c:v>10.03.22 21:00</c:v>
                </c:pt>
                <c:pt idx="21">
                  <c:v>10.03.22 22:00</c:v>
                </c:pt>
                <c:pt idx="22">
                  <c:v>10.03.22 23:00</c:v>
                </c:pt>
                <c:pt idx="23">
                  <c:v>11.03.22 00:00</c:v>
                </c:pt>
                <c:pt idx="24">
                  <c:v>11.03.22 01:00</c:v>
                </c:pt>
                <c:pt idx="25">
                  <c:v>11.03.22 02:00</c:v>
                </c:pt>
                <c:pt idx="26">
                  <c:v>11.03.22 03:00</c:v>
                </c:pt>
                <c:pt idx="27">
                  <c:v>11.03.22 04:00</c:v>
                </c:pt>
                <c:pt idx="28">
                  <c:v>11.03.22 05:00</c:v>
                </c:pt>
                <c:pt idx="29">
                  <c:v>11.03.22 07:00</c:v>
                </c:pt>
                <c:pt idx="30">
                  <c:v>11.03.22 08:00</c:v>
                </c:pt>
                <c:pt idx="31">
                  <c:v>11.03.22 09:00</c:v>
                </c:pt>
                <c:pt idx="32">
                  <c:v>11.03.22 10:00</c:v>
                </c:pt>
                <c:pt idx="33">
                  <c:v>11.03.22 11:00</c:v>
                </c:pt>
                <c:pt idx="34">
                  <c:v>11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08E-2</c:v>
                </c:pt>
                <c:pt idx="1">
                  <c:v>2.7260000000000003E-2</c:v>
                </c:pt>
                <c:pt idx="2">
                  <c:v>2.7399999999999997E-2</c:v>
                </c:pt>
                <c:pt idx="3">
                  <c:v>2.7379999999999998E-2</c:v>
                </c:pt>
                <c:pt idx="4">
                  <c:v>2.7039999999999998E-2</c:v>
                </c:pt>
                <c:pt idx="5">
                  <c:v>2.7280000000000002E-2</c:v>
                </c:pt>
                <c:pt idx="6">
                  <c:v>2.7179999999999999E-2</c:v>
                </c:pt>
                <c:pt idx="7">
                  <c:v>2.7960000000000002E-2</c:v>
                </c:pt>
                <c:pt idx="8">
                  <c:v>2.7620000000000002E-2</c:v>
                </c:pt>
                <c:pt idx="9">
                  <c:v>2.7780000000000003E-2</c:v>
                </c:pt>
                <c:pt idx="10">
                  <c:v>2.9159999999999998E-2</c:v>
                </c:pt>
                <c:pt idx="11">
                  <c:v>2.8500000000000001E-2</c:v>
                </c:pt>
                <c:pt idx="12">
                  <c:v>2.894E-2</c:v>
                </c:pt>
                <c:pt idx="13">
                  <c:v>2.9180000000000001E-2</c:v>
                </c:pt>
                <c:pt idx="14">
                  <c:v>2.8640000000000002E-2</c:v>
                </c:pt>
                <c:pt idx="15">
                  <c:v>2.826E-2</c:v>
                </c:pt>
                <c:pt idx="16">
                  <c:v>2.7559999999999998E-2</c:v>
                </c:pt>
                <c:pt idx="17">
                  <c:v>2.7440000000000003E-2</c:v>
                </c:pt>
                <c:pt idx="18">
                  <c:v>2.7320000000000001E-2</c:v>
                </c:pt>
                <c:pt idx="19">
                  <c:v>2.7300000000000001E-2</c:v>
                </c:pt>
                <c:pt idx="20">
                  <c:v>2.7140000000000001E-2</c:v>
                </c:pt>
                <c:pt idx="21">
                  <c:v>2.734E-2</c:v>
                </c:pt>
                <c:pt idx="22">
                  <c:v>2.734E-2</c:v>
                </c:pt>
                <c:pt idx="23">
                  <c:v>2.7120000000000002E-2</c:v>
                </c:pt>
                <c:pt idx="24">
                  <c:v>2.7280000000000002E-2</c:v>
                </c:pt>
                <c:pt idx="25">
                  <c:v>2.7100000000000003E-2</c:v>
                </c:pt>
                <c:pt idx="26">
                  <c:v>2.7059999999999997E-2</c:v>
                </c:pt>
                <c:pt idx="27">
                  <c:v>2.6879999999999998E-2</c:v>
                </c:pt>
                <c:pt idx="28">
                  <c:v>2.7E-2</c:v>
                </c:pt>
                <c:pt idx="29">
                  <c:v>2.776E-2</c:v>
                </c:pt>
                <c:pt idx="30">
                  <c:v>2.8760000000000001E-2</c:v>
                </c:pt>
                <c:pt idx="31">
                  <c:v>0.03</c:v>
                </c:pt>
                <c:pt idx="32">
                  <c:v>3.108E-2</c:v>
                </c:pt>
                <c:pt idx="33">
                  <c:v>3.1480000000000001E-2</c:v>
                </c:pt>
                <c:pt idx="34">
                  <c:v>3.00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74528"/>
        <c:axId val="30396416"/>
      </c:lineChart>
      <c:catAx>
        <c:axId val="299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96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396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974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3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3744"/>
        <c:axId val="30351360"/>
      </c:barChart>
      <c:catAx>
        <c:axId val="23103744"/>
        <c:scaling>
          <c:orientation val="minMax"/>
        </c:scaling>
        <c:delete val="1"/>
        <c:axPos val="b"/>
        <c:majorTickMark val="out"/>
        <c:minorTickMark val="none"/>
        <c:tickLblPos val="nextTo"/>
        <c:crossAx val="30351360"/>
        <c:crosses val="autoZero"/>
        <c:auto val="1"/>
        <c:lblAlgn val="ctr"/>
        <c:lblOffset val="100"/>
        <c:noMultiLvlLbl val="0"/>
      </c:catAx>
      <c:valAx>
        <c:axId val="3035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310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0"/>
          <c:w val="0.4218641725213603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BAC646-CE4F-46B3-9CE7-4A7D877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3-11T09:45:00Z</dcterms:created>
  <dcterms:modified xsi:type="dcterms:W3CDTF">2022-03-11T09:45:00Z</dcterms:modified>
</cp:coreProperties>
</file>